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15505E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7CDD350" wp14:editId="4E306EC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left</wp:align>
                </wp:positionH>
                <wp:positionV relativeFrom="paragraph">
                  <wp:posOffset>1491615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2EC6" w:rsidRDefault="000A2EC6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0A2EC6" w:rsidRPr="000010B9" w:rsidRDefault="000A2EC6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0A2EC6" w:rsidRDefault="000A2EC6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2EC6" w:rsidRDefault="000A2EC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0A2EC6" w:rsidRPr="000010B9" w:rsidRDefault="000A2EC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0A2EC6" w:rsidRPr="000010B9" w:rsidRDefault="000A2EC6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2EC6" w:rsidRDefault="003F344B" w:rsidP="00184B4F">
                              <w:pPr>
                                <w:jc w:val="center"/>
                              </w:pPr>
                              <w:r>
                                <w:t xml:space="preserve">Budapest, </w:t>
                              </w:r>
                              <w: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117.45pt;width:452.25pt;height:228pt;z-index:251659264;mso-position-horizontal:left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0A2EC6" w:rsidRDefault="000A2EC6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0A2EC6" w:rsidRPr="000010B9" w:rsidRDefault="000A2EC6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0A2EC6" w:rsidRDefault="000A2EC6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0A2EC6" w:rsidRDefault="000A2EC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0A2EC6" w:rsidRPr="000010B9" w:rsidRDefault="000A2EC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0A2EC6" w:rsidRPr="000010B9" w:rsidRDefault="000A2EC6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0A2EC6" w:rsidRDefault="003F344B" w:rsidP="00184B4F">
                        <w:pPr>
                          <w:jc w:val="center"/>
                        </w:pPr>
                        <w:r>
                          <w:t xml:space="preserve">Budapest, </w:t>
                        </w:r>
                        <w:r>
                          <w:t>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>
          <w:pPr>
            <w:pStyle w:val="TOCHeading"/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D40C10" w:rsidRDefault="0015505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8272604" w:history="1">
            <w:r w:rsidR="00D40C10" w:rsidRPr="00C44300">
              <w:rPr>
                <w:rStyle w:val="Hyperlink"/>
                <w:noProof/>
              </w:rPr>
              <w:t>1. Bevezetés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04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3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05" w:history="1">
            <w:r w:rsidR="00D40C10" w:rsidRPr="00C44300">
              <w:rPr>
                <w:rStyle w:val="Hyperlink"/>
                <w:noProof/>
              </w:rPr>
              <w:t>1.1 Témaválasztás indoka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05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3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06" w:history="1">
            <w:r w:rsidR="00D40C10" w:rsidRPr="00C44300">
              <w:rPr>
                <w:rStyle w:val="Hyperlink"/>
                <w:noProof/>
              </w:rPr>
              <w:t>1.2 Megoldandó feladat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06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3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07" w:history="1">
            <w:r w:rsidR="00D40C10" w:rsidRPr="00C44300">
              <w:rPr>
                <w:rStyle w:val="Hyperlink"/>
                <w:noProof/>
              </w:rPr>
              <w:t>2. Felhasználói dokumentáció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07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5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08" w:history="1">
            <w:r w:rsidR="00D40C10" w:rsidRPr="00C44300">
              <w:rPr>
                <w:rStyle w:val="Hyperlink"/>
                <w:noProof/>
              </w:rPr>
              <w:t>2.1 Rendszerkövetelmények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08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5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09" w:history="1">
            <w:r w:rsidR="00D40C10" w:rsidRPr="00C44300">
              <w:rPr>
                <w:rStyle w:val="Hyperlink"/>
                <w:noProof/>
              </w:rPr>
              <w:t>2.2 Telepítés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09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6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0" w:history="1">
            <w:r w:rsidR="00D40C10" w:rsidRPr="00C44300">
              <w:rPr>
                <w:rStyle w:val="Hyperlink"/>
                <w:noProof/>
              </w:rPr>
              <w:t>2.2.1 Első indítás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0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6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1" w:history="1">
            <w:r w:rsidR="00D40C10" w:rsidRPr="00C44300">
              <w:rPr>
                <w:rStyle w:val="Hyperlink"/>
                <w:noProof/>
              </w:rPr>
              <w:t>2.2.2 Már inicializált adatbázissal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1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9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2" w:history="1">
            <w:r w:rsidR="00D40C10" w:rsidRPr="00C44300">
              <w:rPr>
                <w:rStyle w:val="Hyperlink"/>
                <w:noProof/>
              </w:rPr>
              <w:t>2.3 Content management system felhasználói felület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2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0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3" w:history="1">
            <w:r w:rsidR="00D40C10" w:rsidRPr="00C44300">
              <w:rPr>
                <w:rStyle w:val="Hyperlink"/>
                <w:noProof/>
              </w:rPr>
              <w:t>2.3.1 Bejelentkezési képernyő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3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0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4" w:history="1">
            <w:r w:rsidR="00D40C10" w:rsidRPr="00C44300">
              <w:rPr>
                <w:rStyle w:val="Hyperlink"/>
                <w:noProof/>
              </w:rPr>
              <w:t>2.3.2 Kezdő képernyő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4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1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5" w:history="1">
            <w:r w:rsidR="00D40C10" w:rsidRPr="00C44300">
              <w:rPr>
                <w:rStyle w:val="Hyperlink"/>
                <w:noProof/>
              </w:rPr>
              <w:t>2.3.4 Leckék szerkesztése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5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1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6" w:history="1">
            <w:r w:rsidR="00D40C10" w:rsidRPr="00C44300">
              <w:rPr>
                <w:rStyle w:val="Hyperlink"/>
                <w:noProof/>
              </w:rPr>
              <w:t>2.3.5 Feladatok szerkesztése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6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4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7" w:history="1">
            <w:r w:rsidR="00D40C10" w:rsidRPr="00C44300">
              <w:rPr>
                <w:rStyle w:val="Hyperlink"/>
                <w:noProof/>
              </w:rPr>
              <w:t>2.3.6 Nyitó oldal szerkesztése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7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4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8" w:history="1">
            <w:r w:rsidR="00D40C10" w:rsidRPr="00C44300">
              <w:rPr>
                <w:rStyle w:val="Hyperlink"/>
                <w:noProof/>
              </w:rPr>
              <w:t>2.4 Alkalmazás felhasználói felület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8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6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9" w:history="1">
            <w:r w:rsidR="00D40C10" w:rsidRPr="00C44300">
              <w:rPr>
                <w:rStyle w:val="Hyperlink"/>
                <w:noProof/>
              </w:rPr>
              <w:t>2.4.1 Kezdő képernyő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9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6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20" w:history="1">
            <w:r w:rsidR="00D40C10" w:rsidRPr="00C44300">
              <w:rPr>
                <w:rStyle w:val="Hyperlink"/>
                <w:noProof/>
              </w:rPr>
              <w:t>2.4.2 Lecke nézet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20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7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21" w:history="1">
            <w:r w:rsidR="00D40C10" w:rsidRPr="00C44300">
              <w:rPr>
                <w:rStyle w:val="Hyperlink"/>
                <w:noProof/>
              </w:rPr>
              <w:t>3. Fejlesztői dokumentáció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21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21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22" w:history="1">
            <w:r w:rsidR="00D40C10" w:rsidRPr="00C44300">
              <w:rPr>
                <w:rStyle w:val="Hyperlink"/>
                <w:noProof/>
              </w:rPr>
              <w:t>3.1 Alkalmazás felépítése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22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21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92514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23" w:history="1">
            <w:r w:rsidR="00D40C10" w:rsidRPr="00C44300">
              <w:rPr>
                <w:rStyle w:val="Hyperlink"/>
                <w:noProof/>
              </w:rPr>
              <w:t>3.1.1 Statikus megjelenési tartalom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23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22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6463F2" w:rsidRPr="00DC13EC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</w:sdtContent>
    </w:sdt>
    <w:p w:rsidR="006145CD" w:rsidRPr="00DC13EC" w:rsidRDefault="006145CD">
      <w:pPr>
        <w:rPr>
          <w:rFonts w:asciiTheme="minorHAnsi" w:hAnsiTheme="minorHAnsi"/>
          <w:sz w:val="22"/>
        </w:rPr>
      </w:pPr>
      <w:r w:rsidRPr="00DC13EC">
        <w:rPr>
          <w:rFonts w:cs="Times New Roman"/>
          <w:szCs w:val="24"/>
        </w:rPr>
        <w:br w:type="page"/>
      </w:r>
    </w:p>
    <w:p w:rsidR="00FC0F0B" w:rsidRPr="00DC13EC" w:rsidRDefault="008C4E63" w:rsidP="00E354AD">
      <w:pPr>
        <w:pStyle w:val="Heading1"/>
      </w:pPr>
      <w:bookmarkStart w:id="0" w:name="_Toc58272604"/>
      <w:r w:rsidRPr="00DC13EC">
        <w:lastRenderedPageBreak/>
        <w:t>1. Bevezetés</w:t>
      </w:r>
      <w:bookmarkEnd w:id="0"/>
    </w:p>
    <w:p w:rsidR="006E29B3" w:rsidRPr="00DC13EC" w:rsidRDefault="006A7678" w:rsidP="00E354AD">
      <w:pPr>
        <w:pStyle w:val="Heading2"/>
      </w:pPr>
      <w:bookmarkStart w:id="1" w:name="_Toc58272605"/>
      <w:r w:rsidRPr="00DC13EC">
        <w:t>1.1 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diplomamunkámként, egy online felületen elérető oktató jellegű alkalmazást.</w:t>
      </w:r>
      <w:r w:rsidR="0064599A" w:rsidRPr="00DC13EC">
        <w:rPr>
          <w:rFonts w:cs="Times New Roman"/>
          <w:szCs w:val="24"/>
        </w:rPr>
        <w:t xml:space="preserve"> A diplomamunkám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CD7664">
      <w:pPr>
        <w:spacing w:after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 szerű felületen vannak prezentálva, amik között a felhasználó a navig</w:t>
      </w:r>
      <w:r>
        <w:rPr>
          <w:rFonts w:cs="Times New Roman"/>
          <w:szCs w:val="24"/>
        </w:rPr>
        <w:t>ációs gombok segítségével válogathat, váltogaztathat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CD7664">
      <w:pPr>
        <w:ind w:firstLine="284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Mind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8272606"/>
      <w:r w:rsidRPr="00DC13EC">
        <w:t>1.2 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álni, és sokak által hozzáférővé válhat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okh</w:t>
      </w:r>
      <w:r w:rsidR="006A7CFA" w:rsidRPr="00DC13EC">
        <w:rPr>
          <w:rFonts w:cs="Times New Roman"/>
          <w:szCs w:val="24"/>
        </w:rPr>
        <w:t>oz 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CD7664">
        <w:rPr>
          <w:rFonts w:cs="Times New Roman"/>
          <w:szCs w:val="24"/>
        </w:rPr>
        <w:t xml:space="preserve"> egy</w:t>
      </w:r>
      <w:r w:rsidR="006A7CFA" w:rsidRPr="00DC13EC">
        <w:rPr>
          <w:rFonts w:cs="Times New Roman"/>
          <w:szCs w:val="24"/>
        </w:rPr>
        <w:t xml:space="preserve"> szerver oldalon történik.</w:t>
      </w:r>
    </w:p>
    <w:p w:rsidR="0034452C" w:rsidRDefault="00ED03C3" w:rsidP="009622F7">
      <w:pPr>
        <w:spacing w:after="0"/>
        <w:ind w:firstLine="284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. Mindez biztonsági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aztán kártékony hatásokat haj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Pr="00DC13EC" w:rsidRDefault="000B5629" w:rsidP="009622F7">
      <w:pPr>
        <w:ind w:firstLine="284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feladatokat </w:t>
      </w:r>
      <w:r w:rsidR="0034452C">
        <w:rPr>
          <w:rFonts w:cs="Times New Roman"/>
          <w:szCs w:val="24"/>
        </w:rPr>
        <w:t xml:space="preserve">  is </w:t>
      </w:r>
      <w:r w:rsidR="00ED03C3" w:rsidRPr="00DC13EC">
        <w:rPr>
          <w:rFonts w:cs="Times New Roman"/>
          <w:szCs w:val="24"/>
        </w:rPr>
        <w:lastRenderedPageBreak/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E354AD">
      <w:pPr>
        <w:pStyle w:val="Heading1"/>
      </w:pPr>
      <w:bookmarkStart w:id="3" w:name="_Toc58272607"/>
      <w:r w:rsidRPr="00DC13EC">
        <w:lastRenderedPageBreak/>
        <w:t>2. 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így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C16AA2" w:rsidRPr="00DC13EC">
        <w:rPr>
          <w:rFonts w:cs="Times New Roman"/>
          <w:szCs w:val="24"/>
        </w:rPr>
        <w:t xml:space="preserve">, illetve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34452C">
        <w:rPr>
          <w:rFonts w:cs="Times New Roman"/>
          <w:szCs w:val="24"/>
        </w:rPr>
        <w:t xml:space="preserve"> megnevezésű alkalmazásokat.</w:t>
      </w:r>
      <w:r w:rsidRPr="00DC13EC">
        <w:rPr>
          <w:rFonts w:cs="Times New Roman"/>
          <w:szCs w:val="24"/>
        </w:rPr>
        <w:t xml:space="preserve"> A d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 xml:space="preserve"> 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6218FF">
        <w:rPr>
          <w:rFonts w:cs="Times New Roman"/>
          <w:szCs w:val="24"/>
        </w:rPr>
        <w:t>, p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használun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inicializálásához lesz szükséges.</w:t>
      </w:r>
    </w:p>
    <w:p w:rsidR="002B63F5" w:rsidRPr="00DC13EC" w:rsidRDefault="00C37CD1" w:rsidP="00E354AD">
      <w:pPr>
        <w:pStyle w:val="Heading2"/>
      </w:pPr>
      <w:bookmarkStart w:id="4" w:name="_Toc58272608"/>
      <w:r w:rsidRPr="00DC13EC">
        <w:t xml:space="preserve">2.1 </w:t>
      </w:r>
      <w:r w:rsidR="007055B3" w:rsidRPr="00DC13EC">
        <w:t>Rendszerkövetelmények</w:t>
      </w:r>
      <w:bookmarkEnd w:id="4"/>
      <w:r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DC13EC" w:rsidRDefault="008242C0" w:rsidP="0069202B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69202B" w:rsidRPr="00DC13EC" w:rsidRDefault="0069202B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990CA3" w:rsidRPr="00DC13EC" w:rsidRDefault="00C37CD1" w:rsidP="00E354AD">
      <w:pPr>
        <w:pStyle w:val="Heading2"/>
      </w:pPr>
      <w:bookmarkStart w:id="5" w:name="_Toc58272609"/>
      <w:r w:rsidRPr="00DC13EC">
        <w:lastRenderedPageBreak/>
        <w:t>2.2 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D26898" w:rsidRPr="00DC13EC">
        <w:rPr>
          <w:rFonts w:cs="Times New Roman"/>
          <w:szCs w:val="24"/>
        </w:rPr>
        <w:t>etkező képen tudjuk elindítani.</w:t>
      </w:r>
    </w:p>
    <w:p w:rsidR="00D26898" w:rsidRPr="00DC13EC" w:rsidRDefault="00D26898" w:rsidP="00E354AD">
      <w:pPr>
        <w:pStyle w:val="Heading3"/>
      </w:pPr>
      <w:bookmarkStart w:id="6" w:name="_Toc58272610"/>
      <w:r w:rsidRPr="00DC13EC">
        <w:t>2.2.1 Első indítás</w:t>
      </w:r>
      <w:bookmarkEnd w:id="6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 perzisztálva van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konténer</w:t>
      </w:r>
      <w:r w:rsidR="004572CC" w:rsidRPr="00DC13EC">
        <w:rPr>
          <w:rFonts w:cs="Times New Roman"/>
          <w:szCs w:val="24"/>
        </w:rPr>
        <w:t>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0013E3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4F7" w:rsidRPr="00DC13EC">
        <w:rPr>
          <w:rFonts w:cs="Times New Roman"/>
          <w:szCs w:val="24"/>
        </w:rPr>
        <w:t>Példa:</w:t>
      </w:r>
    </w:p>
    <w:p w:rsidR="005F18FB" w:rsidRPr="00DC13EC" w:rsidRDefault="005F18FB" w:rsidP="005F18FB">
      <w:pPr>
        <w:keepNext/>
        <w:spacing w:after="240"/>
      </w:pPr>
    </w:p>
    <w:p w:rsidR="005F18FB" w:rsidRPr="00DC13EC" w:rsidRDefault="000013E3">
      <w:pPr>
        <w:spacing w:line="259" w:lineRule="auto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0</wp:posOffset>
                </wp:positionH>
                <wp:positionV relativeFrom="paragraph">
                  <wp:posOffset>1757680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18FB" w:rsidRPr="005F18FB" w:rsidRDefault="005F18FB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92CC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0;margin-top:138.4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" stroked="f">
                <v:textbox style="mso-fit-shape-to-text:t" inset="0,0,0,0">
                  <w:txbxContent>
                    <w:p w:rsidR="005F18FB" w:rsidRPr="005F18FB" w:rsidRDefault="005F18FB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92CC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8FB" w:rsidRPr="00DC13EC">
        <w:rPr>
          <w:rFonts w:cs="Times New Roman"/>
          <w:szCs w:val="24"/>
        </w:rPr>
        <w:br w:type="page"/>
      </w:r>
    </w:p>
    <w:p w:rsidR="00B70445" w:rsidRPr="00DC13EC" w:rsidRDefault="00B70445" w:rsidP="00B70445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B70445" w:rsidP="00A75751">
      <w:pPr>
        <w:pStyle w:val="ListParagraph"/>
        <w:keepNext/>
        <w:numPr>
          <w:ilvl w:val="1"/>
          <w:numId w:val="8"/>
        </w:numPr>
        <w:spacing w:after="240"/>
      </w:pPr>
      <w:r w:rsidRPr="00DC13EC">
        <w:rPr>
          <w:rFonts w:cs="Times New Roman"/>
          <w:szCs w:val="24"/>
        </w:rPr>
        <w:t>Importáljuk be a ./cms/postman_coll</w:t>
      </w:r>
      <w:r w:rsidR="00475280" w:rsidRPr="00DC13EC">
        <w:rPr>
          <w:rFonts w:cs="Times New Roman"/>
          <w:szCs w:val="24"/>
        </w:rPr>
        <w:t>ection file-t, majd futtasuk le</w:t>
      </w:r>
      <w:r w:rsidR="00037E01"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column">
                  <wp:posOffset>909955</wp:posOffset>
                </wp:positionH>
                <wp:positionV relativeFrom="paragraph">
                  <wp:posOffset>2225040</wp:posOffset>
                </wp:positionV>
                <wp:extent cx="52101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7E01" w:rsidRPr="00367B38" w:rsidRDefault="00037E01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F92CC1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ábra collection fo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71.65pt;margin-top:175.2pt;width:410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" stroked="f">
                <v:textbox style="mso-fit-shape-to-text:t" inset="0,0,0,0">
                  <w:txbxContent>
                    <w:p w:rsidR="00037E01" w:rsidRPr="00367B38" w:rsidRDefault="00037E01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F92CC1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ábra collection fottatása a postman alkalmazás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13EC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66065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445" w:rsidRPr="00DC13EC" w:rsidRDefault="00443A59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727710</wp:posOffset>
                </wp:positionH>
                <wp:positionV relativeFrom="paragraph">
                  <wp:posOffset>5876925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3A59" w:rsidRPr="00DE799E" w:rsidRDefault="00443A59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F92CC1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ábra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57.3pt;margin-top:462.7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" stroked="f">
                <v:textbox style="mso-fit-shape-to-text:t" inset="0,0,0,0">
                  <w:txbxContent>
                    <w:p w:rsidR="00443A59" w:rsidRPr="00DE799E" w:rsidRDefault="00443A59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F92CC1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ábra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Pr="00DC13EC">
        <w:rPr>
          <w:rFonts w:cs="Times New Roman"/>
          <w:szCs w:val="24"/>
        </w:rPr>
        <w:t xml:space="preserve"> Ezt az eredményt kell látnunk:</w:t>
      </w:r>
      <w:r w:rsidRPr="00DC13EC">
        <w:rPr>
          <w:noProof/>
          <w:lang w:eastAsia="hu-HU"/>
        </w:rPr>
        <w:t xml:space="preserve"> </w:t>
      </w:r>
      <w:r w:rsidRPr="00DC13EC">
        <w:rPr>
          <w:noProof/>
          <w:lang w:val="en-GB" w:eastAsia="en-GB"/>
        </w:rPr>
        <w:drawing>
          <wp:inline distT="0" distB="0" distL="0" distR="0" wp14:anchorId="3AEE76EF" wp14:editId="695585AA">
            <wp:extent cx="4798492" cy="3009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80" cy="30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B5" w:rsidRPr="00DC13EC" w:rsidRDefault="00C268B5" w:rsidP="00C268B5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Ha ezeket a lépéseket elvégeztük az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F949F0" w:rsidRPr="00DC13EC" w:rsidRDefault="00F949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7" w:name="access_token"/>
      <w:r w:rsidRPr="00DC13EC">
        <w:rPr>
          <w:rFonts w:cs="Times New Roman"/>
          <w:szCs w:val="24"/>
          <w:u w:val="single"/>
        </w:rPr>
        <w:lastRenderedPageBreak/>
        <w:t>Saját access-token érték esetén:</w:t>
      </w:r>
    </w:p>
    <w:bookmarkEnd w:id="7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.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0E187F" w:rsidRPr="00DC13EC">
        <w:rPr>
          <w:rFonts w:cs="Times New Roman"/>
          <w:szCs w:val="24"/>
        </w:rPr>
        <w:t>ad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26898" w:rsidP="006463F2">
      <w:pPr>
        <w:pStyle w:val="Heading3"/>
      </w:pPr>
      <w:bookmarkStart w:id="8" w:name="_Toc58272611"/>
      <w:r w:rsidRPr="00DC13EC">
        <w:t xml:space="preserve">2.2.2 </w:t>
      </w:r>
      <w:r w:rsidR="00D30F25" w:rsidRPr="00DC13EC">
        <w:t>Már inicializált adatbázissal</w:t>
      </w:r>
      <w:bookmarkEnd w:id="8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 képpen tudjuk elindítani az alkalmazást:</w:t>
      </w:r>
    </w:p>
    <w:p w:rsidR="00A11DA4" w:rsidRPr="00DC13EC" w:rsidRDefault="00A11DA4" w:rsidP="00A11DA4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13684" w:rsidRPr="00DC13EC" w:rsidRDefault="00813684">
      <w:pPr>
        <w:spacing w:line="259" w:lineRule="auto"/>
        <w:rPr>
          <w:rFonts w:eastAsiaTheme="majorEastAsia" w:cstheme="majorBidi"/>
          <w:sz w:val="28"/>
          <w:szCs w:val="26"/>
        </w:rPr>
      </w:pPr>
      <w:r w:rsidRPr="00DC13EC">
        <w:br w:type="page"/>
      </w:r>
    </w:p>
    <w:p w:rsidR="00846C1D" w:rsidRPr="00DC13EC" w:rsidRDefault="0020722A" w:rsidP="0020722A">
      <w:pPr>
        <w:pStyle w:val="Heading2"/>
      </w:pPr>
      <w:bookmarkStart w:id="9" w:name="_Toc58272612"/>
      <w:r w:rsidRPr="00DC13EC">
        <w:lastRenderedPageBreak/>
        <w:t>2.3 Content management system felhasználói felület</w:t>
      </w:r>
      <w:bookmarkEnd w:id="9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 xml:space="preserve">alkalmazásban megjelenő tartalmat ezenen a felületen keresztük tudjuk szerkeszteni, illetve bizonyos entitások státuszát változtatni. </w:t>
      </w:r>
    </w:p>
    <w:p w:rsidR="00235750" w:rsidRPr="00DC13EC" w:rsidRDefault="00235750" w:rsidP="00797E66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Pr="00DC13EC">
        <w:t>.</w:t>
      </w:r>
    </w:p>
    <w:p w:rsidR="00235750" w:rsidRPr="00DC13EC" w:rsidRDefault="00640BD5" w:rsidP="00797E66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922A" wp14:editId="614747E5">
                <wp:simplePos x="0" y="0"/>
                <wp:positionH relativeFrom="column">
                  <wp:posOffset>2388870</wp:posOffset>
                </wp:positionH>
                <wp:positionV relativeFrom="paragraph">
                  <wp:posOffset>1015365</wp:posOffset>
                </wp:positionV>
                <wp:extent cx="33718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0BD5" w:rsidRPr="00017B7D" w:rsidRDefault="00640BD5" w:rsidP="00640BD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92CC1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ábra részlet a docker-compose.yml fájlb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922A" id="Text Box 10" o:spid="_x0000_s1034" type="#_x0000_t202" style="position:absolute;left:0;text-align:left;margin-left:188.1pt;margin-top:79.95pt;width:26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" stroked="f">
                <v:textbox style="mso-fit-shape-to-text:t" inset="0,0,0,0">
                  <w:txbxContent>
                    <w:p w:rsidR="00640BD5" w:rsidRPr="00017B7D" w:rsidRDefault="00640BD5" w:rsidP="00640BD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92CC1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ábra részlet a docker-compose.yml fájlbó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693" w:rsidRPr="00DC13EC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71850" cy="94622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50" w:rsidRPr="00DC13EC">
        <w:t>A port számot módosíthatjuk</w:t>
      </w:r>
      <w:r w:rsidR="00F63A8B" w:rsidRPr="00DC13EC">
        <w:t>,</w:t>
      </w:r>
      <w:r w:rsidR="00235750" w:rsidRPr="00DC13EC">
        <w:t xml:space="preserve"> ha a projekt gyökér szintén levő </w:t>
      </w:r>
      <w:r w:rsidR="00235750" w:rsidRPr="00DC13EC">
        <w:rPr>
          <w:i/>
        </w:rPr>
        <w:t xml:space="preserve">docker-compose.yml </w:t>
      </w:r>
      <w:r w:rsidR="00235750" w:rsidRPr="00DC13EC">
        <w:t>file-ban átírjuk az alábbi értéket:</w:t>
      </w:r>
    </w:p>
    <w:p w:rsidR="0020722A" w:rsidRPr="00DC13EC" w:rsidRDefault="00813684" w:rsidP="00813684">
      <w:pPr>
        <w:pStyle w:val="Heading3"/>
      </w:pPr>
      <w:bookmarkStart w:id="10" w:name="_Toc58272613"/>
      <w:r w:rsidRPr="00DC13EC">
        <w:t>2.3.1 Bejelentkezési képernyő</w:t>
      </w:r>
      <w:bookmarkEnd w:id="10"/>
    </w:p>
    <w:p w:rsidR="00FA3693" w:rsidRPr="00DC13EC" w:rsidRDefault="00871387" w:rsidP="00797E66">
      <w:r>
        <w:t>A</w:t>
      </w:r>
      <w:r w:rsidR="00FA3693" w:rsidRPr="00DC13EC">
        <w:t xml:space="preserve"> következő 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59C81DE" wp14:editId="702EFFC1">
            <wp:extent cx="5953208" cy="3380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60" cy="34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Pr="00DC13EC" w:rsidRDefault="00FB6B54" w:rsidP="00A0022E">
      <w:pPr>
        <w:pStyle w:val="Caption"/>
        <w:jc w:val="center"/>
      </w:pPr>
      <w:fldSimple w:instr=" SEQ ábra \* ARABIC ">
        <w:r w:rsidR="00F92CC1">
          <w:rPr>
            <w:noProof/>
          </w:rPr>
          <w:t>5</w:t>
        </w:r>
      </w:fldSimple>
      <w:r w:rsidR="00A0022E" w:rsidRPr="00DC13EC">
        <w:t>. ábra CMS belépő képernyő</w:t>
      </w:r>
    </w:p>
    <w:p w:rsidR="00E2409B" w:rsidRPr="00DC13EC" w:rsidRDefault="000F5516" w:rsidP="00E2409B">
      <w:pPr>
        <w:pStyle w:val="Heading3"/>
      </w:pPr>
      <w:bookmarkStart w:id="11" w:name="_Toc58272614"/>
      <w:r w:rsidRPr="00DC13EC">
        <w:lastRenderedPageBreak/>
        <w:t>2.3.2</w:t>
      </w:r>
      <w:r w:rsidR="00813684" w:rsidRPr="00DC13EC">
        <w:t xml:space="preserve"> Kezdő képernyő</w:t>
      </w:r>
      <w:bookmarkEnd w:id="11"/>
    </w:p>
    <w:p w:rsidR="004761BE" w:rsidRPr="00DC13EC" w:rsidRDefault="00E2409B" w:rsidP="004761BE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4" w:rsidRPr="00DC13EC" w:rsidRDefault="00FB6B54" w:rsidP="004761BE">
      <w:pPr>
        <w:pStyle w:val="Caption"/>
        <w:jc w:val="center"/>
      </w:pPr>
      <w:fldSimple w:instr=" SEQ ábra \* ARABIC ">
        <w:r w:rsidR="00F92CC1">
          <w:rPr>
            <w:noProof/>
          </w:rPr>
          <w:t>6</w:t>
        </w:r>
      </w:fldSimple>
      <w:r w:rsidR="004761BE" w:rsidRPr="00DC13EC">
        <w:t>. ábra CMS főmenű</w:t>
      </w:r>
    </w:p>
    <w:p w:rsidR="00E2409B" w:rsidRPr="00DC13EC" w:rsidRDefault="007A0F77" w:rsidP="00813684">
      <w:r w:rsidRPr="00DC13EC">
        <w:t>A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létezik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7A0F77" w:rsidP="00813684">
      <w:r w:rsidRPr="00DC13EC">
        <w:t>Zöld</w:t>
      </w:r>
      <w:r w:rsidR="004E0CFF" w:rsidRPr="00DC13EC">
        <w:t>d</w:t>
      </w:r>
      <w:r w:rsidRPr="00DC13EC">
        <w:t xml:space="preserve">el látható a felhasználók kezelésére szolgáló felület, itt lehet új felhasználókat hozzáadni, vagy meglévők adatait, </w:t>
      </w:r>
      <w:r w:rsidR="006B7D84">
        <w:t>státuszukat</w:t>
      </w:r>
      <w:r w:rsidRPr="00DC13EC">
        <w:t xml:space="preserve"> szerkeszteni.</w:t>
      </w:r>
    </w:p>
    <w:p w:rsidR="00532AA8" w:rsidRPr="00DC13EC" w:rsidRDefault="00532AA8" w:rsidP="00813684">
      <w:r w:rsidRPr="00DC13EC">
        <w:t>Piros színnel pedig a cms-be feltöltött fileokat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12" w:name="_Toc58272615"/>
      <w:r w:rsidRPr="00DC13EC">
        <w:t>2.3.4 Leckék szerkesztése</w:t>
      </w:r>
      <w:bookmarkEnd w:id="12"/>
    </w:p>
    <w:p w:rsidR="00663C6D" w:rsidRPr="00DC13EC" w:rsidRDefault="008C41B7" w:rsidP="00663C6D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B7" w:rsidRPr="00DC13EC" w:rsidRDefault="00FB6B54" w:rsidP="00663C6D">
      <w:pPr>
        <w:pStyle w:val="Caption"/>
        <w:jc w:val="center"/>
      </w:pPr>
      <w:fldSimple w:instr=" SEQ ábra \* ARABIC ">
        <w:r w:rsidR="00F92CC1">
          <w:rPr>
            <w:noProof/>
          </w:rPr>
          <w:t>7</w:t>
        </w:r>
      </w:fldSimple>
      <w:r w:rsidR="00663C6D" w:rsidRPr="00DC13EC">
        <w:t>. ábra CMS-ben kilistázott leckék</w:t>
      </w:r>
    </w:p>
    <w:p w:rsidR="008C41B7" w:rsidRPr="00DC13EC" w:rsidRDefault="008C41B7" w:rsidP="008C41B7">
      <w:r w:rsidRPr="00DC13EC">
        <w:t>Két féle képen tudjuk megje</w:t>
      </w:r>
      <w:r w:rsidR="009D2370" w:rsidRPr="00DC13EC">
        <w:t>le</w:t>
      </w:r>
      <w:r w:rsidRPr="00DC13EC">
        <w:t xml:space="preserve">níteni a részletes szerkesztői nézetet. A kék színnel jelölt hozzáadás gomb megnyomásával, ekkor egy új leckét hozunk létre. Illetve, ha a kilistázott </w:t>
      </w:r>
      <w:r w:rsidRPr="00DC13EC">
        <w:lastRenderedPageBreak/>
        <w:t>elemek egyikére rákattintunk.</w:t>
      </w:r>
      <w:r w:rsidR="000C28E1" w:rsidRPr="00DC13EC">
        <w:t xml:space="preserve"> A státusz oszlopban a kék pötty jelzi azt, hogy az adott lecke publikálva van, és listázva van az alkalmazásban. Piszkozat esetén szürkével 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mező segítségével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fldSimple w:instr=" SEQ ábra \* ARABIC ">
        <w:r w:rsidR="00F92CC1">
          <w:rPr>
            <w:noProof/>
          </w:rPr>
          <w:t>8</w:t>
        </w:r>
      </w:fldSimple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 xml:space="preserve">kötelező lenyíló mező. Három lehetőségünk van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>a alá kerüljön a lecke, illetve jelzést is az a felhasználónak a lecke nehézségéről.</w:t>
      </w:r>
    </w:p>
    <w:p w:rsidR="00DD4318" w:rsidRPr="00DC13EC" w:rsidRDefault="00C54BCD" w:rsidP="00741294">
      <w:r w:rsidRPr="00DC13E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column">
                  <wp:posOffset>2598420</wp:posOffset>
                </wp:positionH>
                <wp:positionV relativeFrom="paragraph">
                  <wp:posOffset>1373505</wp:posOffset>
                </wp:positionV>
                <wp:extent cx="315404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4BCD" w:rsidRPr="00FD23FD" w:rsidRDefault="00C54BCD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92CC1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5" type="#_x0000_t202" style="position:absolute;left:0;text-align:left;margin-left:204.6pt;margin-top:108.15pt;width:248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" stroked="f">
                <v:textbox style="mso-fit-shape-to-text:t" inset="0,0,0,0">
                  <w:txbxContent>
                    <w:p w:rsidR="00C54BCD" w:rsidRPr="00FD23FD" w:rsidRDefault="00C54BCD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92CC1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ábra lecke kártyá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903" w:rsidRPr="00DC13EC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DD4318" w:rsidP="00741294">
      <w:r w:rsidRPr="00DC13EC">
        <w:t>Opcionális mező, a leckekártyán megjel</w:t>
      </w:r>
      <w:r w:rsidR="00A207DE" w:rsidRPr="00DC13EC">
        <w:t>en</w:t>
      </w:r>
      <w:r w:rsidRPr="00DC13EC">
        <w:t>ő illusztráció. Ha nem adjuk meg, helyét a nehézséghez rendelt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>Kötelező szövegmező, ami összefoglalja a lecke lényegét, és érdeklődést kelt fel. A lecke 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val="en-GB" w:eastAsia="en-GB"/>
        </w:rPr>
        <w:drawing>
          <wp:inline distT="0" distB="0" distL="0" distR="0" wp14:anchorId="525AA35E" wp14:editId="443F0A15">
            <wp:extent cx="5760720" cy="1578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Pr="00DC13EC" w:rsidRDefault="0077160E" w:rsidP="0077160E">
      <w:pPr>
        <w:pStyle w:val="Caption"/>
        <w:jc w:val="center"/>
        <w:rPr>
          <w:noProof/>
          <w:lang w:eastAsia="hu-HU"/>
        </w:rPr>
      </w:pPr>
      <w:r w:rsidRPr="00DC13EC">
        <w:rPr>
          <w:noProof/>
          <w:lang w:eastAsia="hu-HU"/>
        </w:rPr>
        <w:fldChar w:fldCharType="begin"/>
      </w:r>
      <w:r w:rsidRPr="00DC13EC">
        <w:rPr>
          <w:noProof/>
          <w:lang w:eastAsia="hu-HU"/>
        </w:rPr>
        <w:instrText xml:space="preserve"> SEQ ábra \* ARABIC </w:instrText>
      </w:r>
      <w:r w:rsidRPr="00DC13EC">
        <w:rPr>
          <w:noProof/>
          <w:lang w:eastAsia="hu-HU"/>
        </w:rPr>
        <w:fldChar w:fldCharType="separate"/>
      </w:r>
      <w:r w:rsidR="00F92CC1">
        <w:rPr>
          <w:noProof/>
          <w:lang w:eastAsia="hu-HU"/>
        </w:rPr>
        <w:t>10</w:t>
      </w:r>
      <w:r w:rsidRPr="00DC13EC">
        <w:rPr>
          <w:noProof/>
          <w:lang w:eastAsia="hu-HU"/>
        </w:rPr>
        <w:fldChar w:fldCharType="end"/>
      </w:r>
      <w:r w:rsidRPr="00DC13EC">
        <w:t>. ábra lecke leírás és cím</w:t>
      </w:r>
    </w:p>
    <w:p w:rsidR="00663670" w:rsidRPr="00DC13EC" w:rsidRDefault="00663670" w:rsidP="00741294">
      <w:r w:rsidRPr="00DC13EC">
        <w:t>Slides:</w:t>
      </w:r>
    </w:p>
    <w:p w:rsidR="00663670" w:rsidRPr="00DC13EC" w:rsidRDefault="0077160E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160E" w:rsidRPr="0015011C" w:rsidRDefault="0077160E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92CC1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6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DToteB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p w:rsidR="0077160E" w:rsidRPr="0015011C" w:rsidRDefault="0077160E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92CC1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 amivel a következő step-et jeleníthetjük meg, vagy léphetünk vissza az előzőre. Ha el szeretnénk tüntetni az előző stepeket a slideshow-ról, kezdjünk egy új slide-ot és arra rakjunk új step-eket. A szöveg valójában html tartalmat hoz létre, tehát lehet beszúrni képeket és multimédiás tartalmat is. Van egy teljes képernyős gomb is, amivel </w:t>
      </w:r>
      <w:r w:rsidR="008E3EBE" w:rsidRPr="00DC13EC">
        <w:lastRenderedPageBreak/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 a fenti 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csupánt áthúzzuk a sorrendjüket a jobboldali sáv segítségével.</w:t>
      </w:r>
    </w:p>
    <w:p w:rsidR="00366647" w:rsidRPr="00DC13EC" w:rsidRDefault="00366647" w:rsidP="00741294"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13" w:name="_Toc58272616"/>
      <w:r w:rsidRPr="00DC13EC">
        <w:t>2.3.5 Feladatok szerkesztése</w:t>
      </w:r>
      <w:bookmarkEnd w:id="13"/>
    </w:p>
    <w:p w:rsidR="00335EC4" w:rsidRPr="00DC13EC" w:rsidRDefault="006641CD" w:rsidP="00335EC4">
      <w:r w:rsidRPr="00DC13EC">
        <w:t xml:space="preserve">Meglévő feladatot ugyanúgy szerkeszthetünk vagy hozhatunk létre mint a leckék esetén. </w:t>
      </w:r>
      <w:r w:rsidR="00335EC4" w:rsidRPr="00DC13EC">
        <w:t>Egy leckéhez tartozó feladat kétfajta feladatból állhat.</w:t>
      </w:r>
    </w:p>
    <w:p w:rsidR="00335EC4" w:rsidRPr="00DC13EC" w:rsidRDefault="0077160E" w:rsidP="00335EC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567750" wp14:editId="492BF847">
                <wp:simplePos x="0" y="0"/>
                <wp:positionH relativeFrom="column">
                  <wp:posOffset>3360420</wp:posOffset>
                </wp:positionH>
                <wp:positionV relativeFrom="paragraph">
                  <wp:posOffset>2400935</wp:posOffset>
                </wp:positionV>
                <wp:extent cx="23983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160E" w:rsidRPr="00B20F2E" w:rsidRDefault="0077160E" w:rsidP="0077160E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F92CC1">
                              <w:rPr>
                                <w:b/>
                                <w:noProof/>
                              </w:rPr>
                              <w:t>1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ábra quiz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7750" id="Text Box 16" o:spid="_x0000_s1037" type="#_x0000_t202" style="position:absolute;left:0;text-align:left;margin-left:264.6pt;margin-top:189.05pt;width:188.8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" stroked="f">
                <v:textbox style="mso-fit-shape-to-text:t" inset="0,0,0,0">
                  <w:txbxContent>
                    <w:p w:rsidR="0077160E" w:rsidRPr="00B20F2E" w:rsidRDefault="0077160E" w:rsidP="0077160E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 w:rsidR="00F92CC1">
                        <w:rPr>
                          <w:b/>
                          <w:noProof/>
                        </w:rPr>
                        <w:t>1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ábra quiz szerkeszté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730D" w:rsidRPr="00DC13EC">
        <w:rPr>
          <w:b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98395" cy="2333625"/>
            <wp:effectExtent l="0" t="0" r="1905" b="9525"/>
            <wp:wrapTight wrapText="bothSides">
              <wp:wrapPolygon edited="0">
                <wp:start x="0" y="0"/>
                <wp:lineTo x="0" y="21512"/>
                <wp:lineTo x="21446" y="21512"/>
                <wp:lineTo x="2144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C4" w:rsidRPr="00DC13EC">
        <w:rPr>
          <w:b/>
        </w:rPr>
        <w:t>Kvíz feladatok</w:t>
      </w:r>
      <w:r w:rsidR="00335EC4" w:rsidRPr="00DC13EC">
        <w:t>, ezeknek száma 0-tól a kívánt mennyiségig terjedhet. Nem csak egy helyes válasz lehetséges, egy kis kapcsolóval lehet választani</w:t>
      </w:r>
      <w:r w:rsidR="00F31527">
        <w:t>,</w:t>
      </w:r>
      <w:r w:rsidR="00335EC4" w:rsidRPr="00DC13EC">
        <w:t xml:space="preserve"> hogy a választási lehetőség helyes-e. Sajnos a cms rendszerben van egy ismert hiba</w:t>
      </w:r>
      <w:r w:rsidR="003E6915" w:rsidRPr="00DC13EC">
        <w:t>, nem menti el a kezdetben hamisnak jelölt és úgy is hagyott opciókat. Ennek egy egyszerű, de kissé idegesítő megjavítása ha egyszerűen ki be kapcsoljuk az igaz/hamis értéket.</w:t>
      </w:r>
      <w:r w:rsidR="0077730D" w:rsidRPr="00DC13EC">
        <w:rPr>
          <w:noProof/>
          <w:lang w:eastAsia="hu-HU"/>
        </w:rPr>
        <w:t xml:space="preserve"> </w:t>
      </w:r>
    </w:p>
    <w:p w:rsidR="0077730D" w:rsidRPr="00DC13EC" w:rsidRDefault="0077730D" w:rsidP="0077730D">
      <w:pPr>
        <w:spacing w:before="720"/>
      </w:pPr>
      <w:r w:rsidRPr="00DC13EC">
        <w:rPr>
          <w:b/>
        </w:rPr>
        <w:t>Programozási feladat,</w:t>
      </w:r>
      <w:r w:rsidRPr="00DC13EC">
        <w:t xml:space="preserve"> ebből feladatsoronként egy létezhet. Ennek a entitásnak három mezője van, </w:t>
      </w:r>
      <w:r w:rsidRPr="00DC13EC">
        <w:rPr>
          <w:i/>
        </w:rPr>
        <w:t>question, description, solution</w:t>
      </w:r>
      <w:r w:rsidRPr="00DC13EC">
        <w:t>. A description kivételével kötelező mezők. Az opcionális description mezőbe írhatunk tippeket a feladat megoldásához, illetve kis segítséget. Fontos kihangsúlyozni, hogy a rendszer úgy ellenőrzi a feladatot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14" w:name="_Toc58272617"/>
      <w:r w:rsidRPr="00DC13EC">
        <w:t>2.3.6 Nyitó oldal szerkesztése</w:t>
      </w:r>
      <w:bookmarkEnd w:id="14"/>
    </w:p>
    <w:p w:rsidR="007C522A" w:rsidRPr="00DC13EC" w:rsidRDefault="00353F35" w:rsidP="00BE4C98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hasznos linket sem akkor,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 xml:space="preserve">content </w:t>
      </w:r>
      <w:r w:rsidRPr="00DC13EC">
        <w:t xml:space="preserve"> </w:t>
      </w:r>
      <w:r w:rsidRPr="00DC13EC">
        <w:lastRenderedPageBreak/>
        <w:t>mezővel szerkeszthető, ez is egy html tartalmat generál, el lehet helyezni benne különböző méretű fejsorokat, multimédiás tartalmakat, képeket, és még sok mást.</w:t>
      </w:r>
    </w:p>
    <w:p w:rsidR="007C522A" w:rsidRPr="00DC13EC" w:rsidRDefault="007C522A">
      <w:pPr>
        <w:spacing w:line="259" w:lineRule="auto"/>
      </w:pPr>
      <w:r w:rsidRPr="00DC13EC">
        <w:br w:type="page"/>
      </w:r>
    </w:p>
    <w:p w:rsidR="00BE4C98" w:rsidRPr="00DC13EC" w:rsidRDefault="007C522A" w:rsidP="007C522A">
      <w:pPr>
        <w:pStyle w:val="Heading2"/>
      </w:pPr>
      <w:bookmarkStart w:id="15" w:name="_Toc58272618"/>
      <w:r w:rsidRPr="00DC13EC">
        <w:lastRenderedPageBreak/>
        <w:t>2.4 Alkalmazás felhasználói felület</w:t>
      </w:r>
      <w:bookmarkEnd w:id="15"/>
    </w:p>
    <w:p w:rsidR="007C522A" w:rsidRPr="00DC13EC" w:rsidRDefault="00A24810" w:rsidP="00A24810">
      <w:pPr>
        <w:pStyle w:val="Heading3"/>
      </w:pPr>
      <w:bookmarkStart w:id="16" w:name="_Toc58272619"/>
      <w:r w:rsidRPr="00DC13EC">
        <w:t>2.4.1 Kezdő képernyő</w:t>
      </w:r>
      <w:bookmarkEnd w:id="16"/>
    </w:p>
    <w:p w:rsidR="00A24810" w:rsidRPr="00DC13EC" w:rsidRDefault="00A24810" w:rsidP="00A24810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FB6B54" w:rsidP="00A24810">
      <w:pPr>
        <w:pStyle w:val="Caption"/>
        <w:jc w:val="center"/>
      </w:pPr>
      <w:fldSimple w:instr=" SEQ ábra \* ARABIC ">
        <w:r w:rsidR="00F92CC1">
          <w:rPr>
            <w:noProof/>
          </w:rPr>
          <w:t>13</w:t>
        </w:r>
      </w:fldSimple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AC2911" w:rsidRPr="00DC13EC">
        <w:t>A láblécben találtható a kontakt email és telefonszám. Ezek linként is szolgálnak, rájuk kattintva egyből elindul a számítógépünkön alapértelmezett levelező, ittelve telefonáló rendszer.</w:t>
      </w:r>
      <w:r w:rsidR="001D496A" w:rsidRPr="00DC13EC">
        <w:t xml:space="preserve"> A bal felső sarokban található a menü gomb</w:t>
      </w:r>
      <w:r w:rsidR="00AC2911" w:rsidRPr="00DC13EC">
        <w:t>. A menüt megnyit va a következő nézetet kapjuk:</w:t>
      </w:r>
    </w:p>
    <w:p w:rsidR="005D104E" w:rsidRPr="00DC13EC" w:rsidRDefault="005D104E" w:rsidP="005D104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8FE2745" wp14:editId="3AC04B35">
            <wp:extent cx="576072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E" w:rsidRPr="00DC13EC" w:rsidRDefault="00FB6B54" w:rsidP="005D104E">
      <w:pPr>
        <w:pStyle w:val="Caption"/>
        <w:jc w:val="center"/>
      </w:pPr>
      <w:fldSimple w:instr=" SEQ ábra \* ARABIC ">
        <w:r w:rsidR="00F92CC1">
          <w:rPr>
            <w:noProof/>
          </w:rPr>
          <w:t>14</w:t>
        </w:r>
      </w:fldSimple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imke alatti könnyű, közepes és haladó menüpontok újabb menüpontokat nyitnak meg. Bármely kategóriának az ’összes’ menüelemére kattintva</w:t>
      </w:r>
      <w:r w:rsidR="00CA663C" w:rsidRPr="00DC13EC">
        <w:t xml:space="preserve"> a 15. ábrán látható</w:t>
      </w:r>
      <w:r w:rsidRPr="00DC13EC">
        <w:t xml:space="preserve"> egy</w:t>
      </w:r>
      <w:r w:rsidR="00CA663C" w:rsidRPr="00DC13EC">
        <w:t>ik</w:t>
      </w:r>
      <w:r w:rsidRPr="00DC13EC">
        <w:t xml:space="preserve"> összegző oldalra jutunk. Konkért leckére kattintva a választott tananyaghoz navigál az applikáció. </w:t>
      </w:r>
      <w:r w:rsidR="007258CE" w:rsidRPr="00DC13EC">
        <w:t>A hasznos linkek alatti elemek a cms-ben adhatóak meg. Ezek főlegkülső hivatkozások.</w:t>
      </w:r>
    </w:p>
    <w:p w:rsidR="00CA663C" w:rsidRPr="00DC13EC" w:rsidRDefault="00CA663C" w:rsidP="00CA663C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FB6B54" w:rsidP="00CA663C">
      <w:pPr>
        <w:pStyle w:val="Caption"/>
        <w:jc w:val="center"/>
      </w:pPr>
      <w:fldSimple w:instr=" SEQ ábra \* ARABIC ">
        <w:r w:rsidR="00F92CC1">
          <w:rPr>
            <w:noProof/>
          </w:rPr>
          <w:t>15</w:t>
        </w:r>
      </w:fldSimple>
      <w:r w:rsidR="00CA663C" w:rsidRPr="00DC13EC">
        <w:t>. ábra összegző képernyő</w:t>
      </w:r>
    </w:p>
    <w:p w:rsidR="003E6A4D" w:rsidRPr="00DC13EC" w:rsidRDefault="00DE3A29" w:rsidP="00DE3A29">
      <w:pPr>
        <w:pStyle w:val="Heading3"/>
      </w:pPr>
      <w:bookmarkStart w:id="17" w:name="_Toc58272620"/>
      <w:r w:rsidRPr="00DC13EC">
        <w:t>2.4.2 Lecke nézet</w:t>
      </w:r>
      <w:bookmarkEnd w:id="17"/>
    </w:p>
    <w:p w:rsidR="008F22CA" w:rsidRPr="00DC13EC" w:rsidRDefault="008F22CA" w:rsidP="008F22CA">
      <w:r w:rsidRPr="00DC13EC">
        <w:t>A főoldalhoz hasonloan itt is megmarad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29" w:rsidRPr="00DC13EC" w:rsidRDefault="00FB6B54" w:rsidP="008F22CA">
      <w:pPr>
        <w:pStyle w:val="Caption"/>
        <w:jc w:val="center"/>
      </w:pPr>
      <w:fldSimple w:instr=" SEQ ábra \* ARABIC ">
        <w:r w:rsidR="00F92CC1">
          <w:rPr>
            <w:noProof/>
          </w:rPr>
          <w:t>16</w:t>
        </w:r>
      </w:fldSimple>
      <w:r w:rsidR="008F22CA" w:rsidRPr="00DC13EC">
        <w:t>. ábra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között. A menü alatt pedig a lecke leírása található. Itt az egész szöveg meg van jelenítve, mivel megeshet hogy a leckekártyán a szöveget levágjuk ha az túl hosszú.</w:t>
      </w:r>
      <w:r w:rsidR="00142757" w:rsidRPr="00DC13EC">
        <w:t xml:space="preserve"> Alatta pedig a slideshow található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FB6B54" w:rsidP="00B62A5E">
      <w:pPr>
        <w:pStyle w:val="Caption"/>
        <w:jc w:val="center"/>
      </w:pPr>
      <w:fldSimple w:instr=" SEQ ábra \* ARABIC ">
        <w:r w:rsidR="00F92CC1">
          <w:rPr>
            <w:noProof/>
          </w:rPr>
          <w:t>17</w:t>
        </w:r>
      </w:fldSimple>
      <w:r w:rsidR="00B62A5E" w:rsidRPr="00DC13EC">
        <w:t>. ábra slideshow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következő képernyőt lát</w:t>
      </w:r>
      <w:r w:rsidR="00180CB6">
        <w:t>hat</w:t>
      </w:r>
      <w:r w:rsidR="00B714B5" w:rsidRPr="00DC13EC">
        <w:t>juk:</w:t>
      </w:r>
    </w:p>
    <w:p w:rsidR="00B714B5" w:rsidRPr="00DC13EC" w:rsidRDefault="00B714B5" w:rsidP="00B714B5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5" w:rsidRPr="00DC13EC" w:rsidRDefault="00FB6B54" w:rsidP="00B714B5">
      <w:pPr>
        <w:pStyle w:val="Caption"/>
        <w:jc w:val="center"/>
      </w:pPr>
      <w:fldSimple w:instr=" SEQ ábra \* ARABIC ">
        <w:r w:rsidR="00F92CC1">
          <w:rPr>
            <w:noProof/>
          </w:rPr>
          <w:t>18</w:t>
        </w:r>
      </w:fldSimple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jével megegyező összegző képernyőre.</w:t>
      </w:r>
    </w:p>
    <w:p w:rsidR="003A0556" w:rsidRPr="00DC13EC" w:rsidRDefault="003A0556" w:rsidP="00B714B5">
      <w:r w:rsidRPr="00DC13EC">
        <w:t>A slideshow alatt talá</w:t>
      </w:r>
      <w:r w:rsidR="001E1672" w:rsidRPr="00DC13EC">
        <w:t>lható az online kódfordító rész, a 19 ábrán láthatjuk.</w:t>
      </w:r>
      <w:r w:rsidRPr="00DC13EC">
        <w:t xml:space="preserve"> Ez három fülből áll, code, arguments és output. A code fülön tudjuk szerkeszteni a forrás kódot amit majd le szeretnénk futtatni, az arguments fül alatt adhatjuk meg az argumentumokat amiket a program kap meg futtatáskor. Az output fülön pedig a program futásának kimenetelét láthatjuk. Ha hibás a forráskódunk és fordítási hibánk van azt is ezen a fülön láthatjuk. A fordít gomb lenyomásával indíthatjuk el a fordítási folyamatot, ameddig ez fut a gomb inaktiv lesz. Ha véget a folyamat átvált automatikusan a output fülre. Lényegében három féle képpen végződhet a folyamat.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Fordítási hibánt 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FB6B54" w:rsidP="003F7673">
      <w:pPr>
        <w:pStyle w:val="Caption"/>
        <w:jc w:val="center"/>
      </w:pPr>
      <w:fldSimple w:instr=" SEQ ábra \* ARABIC ">
        <w:r w:rsidR="00F92CC1">
          <w:rPr>
            <w:noProof/>
          </w:rPr>
          <w:t>19</w:t>
        </w:r>
      </w:fldSimple>
      <w:r w:rsidR="003F7673" w:rsidRPr="00DC13EC">
        <w:t>. ábra online fordító</w:t>
      </w:r>
    </w:p>
    <w:p w:rsidR="007A3A53" w:rsidRPr="00DC13EC" w:rsidRDefault="009B3E2C" w:rsidP="007A3A53">
      <w:r w:rsidRPr="00DC13EC">
        <w:t>A feladatokat két féle képpen tudjuk megjeleníteni, ha a fenti almenüben a ’Feladatok’ menüpontot választjuk (16. ábra), vagy miután végeztünk a leckével a középső ’A feladatokhoz’ opcióra kattintunk.</w:t>
      </w:r>
      <w:r w:rsidR="00245682" w:rsidRPr="00DC13EC">
        <w:t xml:space="preserve"> Először a kvízek vannak kilistázva, ha megadtunk belőlük legalább egyet a cms-ben, utána pedig a programozási feladat.</w:t>
      </w:r>
    </w:p>
    <w:p w:rsidR="00245682" w:rsidRPr="00DC13EC" w:rsidRDefault="00245682" w:rsidP="00245682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12608051" wp14:editId="730D73EA">
            <wp:extent cx="576072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2" w:rsidRPr="00DC13EC" w:rsidRDefault="00925142" w:rsidP="00245682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2CC1">
        <w:rPr>
          <w:noProof/>
        </w:rPr>
        <w:t>20</w:t>
      </w:r>
      <w:r>
        <w:rPr>
          <w:noProof/>
        </w:rPr>
        <w:fldChar w:fldCharType="end"/>
      </w:r>
      <w:r w:rsidR="00245682" w:rsidRPr="00DC13EC">
        <w:t>. ábra leellenörzött feladatmegoldás</w:t>
      </w:r>
    </w:p>
    <w:p w:rsidR="00093E68" w:rsidRDefault="00B32230" w:rsidP="00245682">
      <w:r w:rsidRPr="00DC13EC">
        <w:t>Az ellenörzés gombra kattintva, elküldjük a válaszainkat kiértékelésre. Ameddig ez tart az ’újra’ és ’ellenörzés’ gomb is inaktív állapotba kerül. Ha végzetta program a kiértékeléssel minden kérés kérdést megjelöl egy zöld pipával vagy pirosz ikszel a válasz helyességétől függően. Erre a 20 ábrán láthatunk példát. A gombok alatt pedig kiírja hány kérdésre adtunk jó választ az összesből. Az újra gomb megnyomásával a feladatlap visszaáll az eredeti állapotába és újból próbálkozhatunk.</w:t>
      </w:r>
      <w:r w:rsidR="00FF1ABC" w:rsidRPr="00DC13EC">
        <w:t xml:space="preserve"> Érdemes megjegyezni, ha 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>a lecke anyagár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18" w:name="_Toc58272621"/>
      <w:r>
        <w:lastRenderedPageBreak/>
        <w:t>3. Fejlesztői dokumentáció</w:t>
      </w:r>
      <w:bookmarkEnd w:id="18"/>
    </w:p>
    <w:p w:rsidR="003242FE" w:rsidRDefault="007F4C9B" w:rsidP="007F4C9B">
      <w:pPr>
        <w:pStyle w:val="Heading2"/>
      </w:pPr>
      <w:bookmarkStart w:id="19" w:name="_Toc58272622"/>
      <w:r>
        <w:t>3.1 Alkalmazás felépítése</w:t>
      </w:r>
      <w:bookmarkEnd w:id="19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 g</w:t>
      </w:r>
      <w:r w:rsidR="009919B3">
        <w:t>yökér szin</w:t>
      </w:r>
      <w:r w:rsidR="005C441F">
        <w:t>ten 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D118A3">
        <w:t xml:space="preserve">alkamazásban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 perzisztálni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val="en-GB" w:eastAsia="en-GB"/>
        </w:rPr>
        <w:drawing>
          <wp:inline distT="0" distB="0" distL="0" distR="0" wp14:anchorId="1C75FEBA" wp14:editId="2DB49682">
            <wp:extent cx="5760720" cy="35560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925142">
        <w:fldChar w:fldCharType="begin"/>
      </w:r>
      <w:r w:rsidR="00925142">
        <w:instrText xml:space="preserve"> SEQ ábra \* ARABIC </w:instrText>
      </w:r>
      <w:r w:rsidR="00925142">
        <w:fldChar w:fldCharType="separate"/>
      </w:r>
      <w:r>
        <w:rPr>
          <w:noProof/>
        </w:rPr>
        <w:t>21</w:t>
      </w:r>
      <w:r w:rsidR="00925142">
        <w:rPr>
          <w:noProof/>
        </w:rPr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 xml:space="preserve">14.15.0-ás </w:t>
      </w:r>
      <w:r w:rsidR="001F4622">
        <w:t>NodeJS</w:t>
      </w:r>
      <w:r>
        <w:t xml:space="preserve"> verziót használtam az ezt használó részalkamazásokhoz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 xml:space="preserve">éges hogy saját eszközünk </w:t>
      </w:r>
      <w:r w:rsidR="001A6D5B">
        <w:t>rendelkezzünk</w:t>
      </w:r>
      <w:r w:rsidR="008B5260">
        <w:t xml:space="preserve"> ezzel a pontos verziószámmal</w:t>
      </w:r>
      <w:r w:rsidR="003A6A80">
        <w:t>.</w:t>
      </w:r>
      <w:r w:rsidR="004B155A">
        <w:t xml:space="preserve"> </w:t>
      </w:r>
      <w:r w:rsidR="004B155A">
        <w:lastRenderedPageBreak/>
        <w:t>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tet</w:t>
      </w:r>
      <w:r w:rsidR="000D68C6">
        <w:t>.</w:t>
      </w:r>
    </w:p>
    <w:p w:rsidR="003E7DD4" w:rsidRDefault="0040165F" w:rsidP="0040165F">
      <w:pPr>
        <w:pStyle w:val="Heading2"/>
      </w:pPr>
      <w:bookmarkStart w:id="20" w:name="_Toc58272623"/>
      <w:r>
        <w:t>3.2</w:t>
      </w:r>
      <w:r w:rsidR="003E7DD4">
        <w:t xml:space="preserve"> </w:t>
      </w:r>
      <w:r w:rsidR="006F63B6">
        <w:t xml:space="preserve">Statikus </w:t>
      </w:r>
      <w:r w:rsidR="003720CA">
        <w:t>megjelenési tartalom</w:t>
      </w:r>
      <w:bookmarkEnd w:id="20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 hasznos, ami biztosítja a forráskód változása esetén az újra transpile-olást, és az új tartalom megjelenését a böngészőben. Így elkerülhetjük, hogy </w:t>
      </w:r>
      <w:r w:rsidR="006C6EC6">
        <w:t>mindig</w:t>
      </w:r>
      <w:r w:rsidR="006C6EC6">
        <w:t xml:space="preserve"> nekünk kelljen kézzel újraindítani a szervert.</w:t>
      </w:r>
      <w:r>
        <w:t xml:space="preserve"> </w:t>
      </w:r>
      <w:r w:rsidR="00F66DED">
        <w:t xml:space="preserve">A </w:t>
      </w:r>
      <w:r w:rsidR="00CB13E1">
        <w:t>sablon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 ami a</w:t>
      </w:r>
      <w:r w:rsidR="00F77FCF">
        <w:t xml:space="preserve"> fentebb említett</w:t>
      </w:r>
      <w:r>
        <w:t xml:space="preserve">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 xml:space="preserve">A fejlesztés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9644A3" w:rsidRPr="009644A3">
          <w:rPr>
            <w:rStyle w:val="Hyperlink"/>
          </w:rPr>
          <w:t>c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Pr="00051B1C">
          <w:rPr>
            <w:rStyle w:val="Hyperlink"/>
          </w:rPr>
          <w:t>prettier</w:t>
        </w:r>
      </w:hyperlink>
      <w:r>
        <w:t xml:space="preserve"> csomag segíti. Ennek konfigurációja a frontend mappa gyökerében található a .prettierrc.json fájlban. A statikus kód ellenőrzést</w:t>
      </w:r>
      <w:r w:rsidR="006070BC">
        <w:t xml:space="preserve"> az eslint végzi. Ennek konfigurációja a .eslintrc.js fájlban található. Ez felhívja a figyelmünket az esetleges szintaktikai hibákra, és olyan hiányosságokra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  <w:bookmarkStart w:id="21" w:name="_GoBack"/>
    </w:p>
    <w:bookmarkEnd w:id="21"/>
    <w:p w:rsidR="00051B1C" w:rsidRDefault="00051B1C" w:rsidP="00051B1C">
      <w:pPr>
        <w:ind w:left="708" w:hanging="708"/>
      </w:pPr>
    </w:p>
    <w:p w:rsidR="0040165F" w:rsidRPr="006F63B6" w:rsidRDefault="0040165F" w:rsidP="006F63B6"/>
    <w:sectPr w:rsidR="0040165F" w:rsidRPr="006F63B6" w:rsidSect="009F60FF">
      <w:footerReference w:type="default" r:id="rId40"/>
      <w:footerReference w:type="first" r:id="rId4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42" w:rsidRDefault="00925142" w:rsidP="00152EEF">
      <w:pPr>
        <w:spacing w:after="0" w:line="240" w:lineRule="auto"/>
      </w:pPr>
      <w:r>
        <w:separator/>
      </w:r>
    </w:p>
  </w:endnote>
  <w:endnote w:type="continuationSeparator" w:id="0">
    <w:p w:rsidR="00925142" w:rsidRDefault="00925142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0FF" w:rsidRDefault="009F60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E4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F60FF" w:rsidRDefault="009F6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FF" w:rsidRDefault="009F60FF" w:rsidP="009F60FF">
    <w:pPr>
      <w:pStyle w:val="Footer"/>
      <w:jc w:val="left"/>
    </w:pPr>
  </w:p>
  <w:p w:rsidR="009F60FF" w:rsidRDefault="009F6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42" w:rsidRDefault="00925142" w:rsidP="00152EEF">
      <w:pPr>
        <w:spacing w:after="0" w:line="240" w:lineRule="auto"/>
      </w:pPr>
      <w:r>
        <w:separator/>
      </w:r>
    </w:p>
  </w:footnote>
  <w:footnote w:type="continuationSeparator" w:id="0">
    <w:p w:rsidR="00925142" w:rsidRDefault="00925142" w:rsidP="0015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10B9"/>
    <w:rsid w:val="000013E3"/>
    <w:rsid w:val="00003B66"/>
    <w:rsid w:val="00016D7F"/>
    <w:rsid w:val="00035013"/>
    <w:rsid w:val="00037E01"/>
    <w:rsid w:val="00051B1C"/>
    <w:rsid w:val="00075218"/>
    <w:rsid w:val="00093E68"/>
    <w:rsid w:val="0009416E"/>
    <w:rsid w:val="0009437D"/>
    <w:rsid w:val="000A2EC6"/>
    <w:rsid w:val="000A60EA"/>
    <w:rsid w:val="000B06D7"/>
    <w:rsid w:val="000B43C5"/>
    <w:rsid w:val="000B5629"/>
    <w:rsid w:val="000C28E1"/>
    <w:rsid w:val="000D68C6"/>
    <w:rsid w:val="000D6D9F"/>
    <w:rsid w:val="000E1767"/>
    <w:rsid w:val="000E187F"/>
    <w:rsid w:val="000E4FE5"/>
    <w:rsid w:val="000F5516"/>
    <w:rsid w:val="00115E52"/>
    <w:rsid w:val="00125BB4"/>
    <w:rsid w:val="0013228D"/>
    <w:rsid w:val="001371EB"/>
    <w:rsid w:val="00140791"/>
    <w:rsid w:val="00141819"/>
    <w:rsid w:val="00142757"/>
    <w:rsid w:val="00152EEF"/>
    <w:rsid w:val="0015505E"/>
    <w:rsid w:val="00157BCD"/>
    <w:rsid w:val="00170184"/>
    <w:rsid w:val="00173D4D"/>
    <w:rsid w:val="00175C25"/>
    <w:rsid w:val="00180CB6"/>
    <w:rsid w:val="00184B4F"/>
    <w:rsid w:val="001A2BD8"/>
    <w:rsid w:val="001A4BB0"/>
    <w:rsid w:val="001A6D5B"/>
    <w:rsid w:val="001C13E2"/>
    <w:rsid w:val="001C1A1A"/>
    <w:rsid w:val="001D168E"/>
    <w:rsid w:val="001D496A"/>
    <w:rsid w:val="001D7E01"/>
    <w:rsid w:val="001E1672"/>
    <w:rsid w:val="001F0E04"/>
    <w:rsid w:val="001F4622"/>
    <w:rsid w:val="001F4E4F"/>
    <w:rsid w:val="0020722A"/>
    <w:rsid w:val="00235750"/>
    <w:rsid w:val="00245682"/>
    <w:rsid w:val="002462A0"/>
    <w:rsid w:val="002463B7"/>
    <w:rsid w:val="00275B8B"/>
    <w:rsid w:val="00286DF6"/>
    <w:rsid w:val="002B2267"/>
    <w:rsid w:val="002B2F30"/>
    <w:rsid w:val="002B4005"/>
    <w:rsid w:val="002B63F5"/>
    <w:rsid w:val="002E101D"/>
    <w:rsid w:val="002E3B17"/>
    <w:rsid w:val="002E3EE4"/>
    <w:rsid w:val="00302675"/>
    <w:rsid w:val="00303612"/>
    <w:rsid w:val="00315357"/>
    <w:rsid w:val="003242FE"/>
    <w:rsid w:val="00335EC4"/>
    <w:rsid w:val="003406B0"/>
    <w:rsid w:val="0034452C"/>
    <w:rsid w:val="00345F97"/>
    <w:rsid w:val="00353F35"/>
    <w:rsid w:val="00366647"/>
    <w:rsid w:val="003720CA"/>
    <w:rsid w:val="00377722"/>
    <w:rsid w:val="003A0556"/>
    <w:rsid w:val="003A1417"/>
    <w:rsid w:val="003A365B"/>
    <w:rsid w:val="003A42F2"/>
    <w:rsid w:val="003A639A"/>
    <w:rsid w:val="003A6A80"/>
    <w:rsid w:val="003B49F5"/>
    <w:rsid w:val="003C7500"/>
    <w:rsid w:val="003D79CD"/>
    <w:rsid w:val="003E412F"/>
    <w:rsid w:val="003E6915"/>
    <w:rsid w:val="003E6A4D"/>
    <w:rsid w:val="003E7DD4"/>
    <w:rsid w:val="003F344B"/>
    <w:rsid w:val="003F7673"/>
    <w:rsid w:val="0040165F"/>
    <w:rsid w:val="004079AF"/>
    <w:rsid w:val="004140E5"/>
    <w:rsid w:val="00422236"/>
    <w:rsid w:val="004352AF"/>
    <w:rsid w:val="00443A59"/>
    <w:rsid w:val="004466C8"/>
    <w:rsid w:val="004572CC"/>
    <w:rsid w:val="00475280"/>
    <w:rsid w:val="004761BE"/>
    <w:rsid w:val="0048675F"/>
    <w:rsid w:val="00487733"/>
    <w:rsid w:val="004A085C"/>
    <w:rsid w:val="004A23CD"/>
    <w:rsid w:val="004A7F52"/>
    <w:rsid w:val="004B155A"/>
    <w:rsid w:val="004B433E"/>
    <w:rsid w:val="004B4452"/>
    <w:rsid w:val="004C1225"/>
    <w:rsid w:val="004C4D34"/>
    <w:rsid w:val="004D26C4"/>
    <w:rsid w:val="004D3D09"/>
    <w:rsid w:val="004E0CFF"/>
    <w:rsid w:val="004F018A"/>
    <w:rsid w:val="004F3176"/>
    <w:rsid w:val="004F636E"/>
    <w:rsid w:val="005012CE"/>
    <w:rsid w:val="00516B26"/>
    <w:rsid w:val="00521F48"/>
    <w:rsid w:val="00532AA8"/>
    <w:rsid w:val="00534986"/>
    <w:rsid w:val="00541687"/>
    <w:rsid w:val="00541857"/>
    <w:rsid w:val="00542396"/>
    <w:rsid w:val="00547EC7"/>
    <w:rsid w:val="005509C6"/>
    <w:rsid w:val="00551818"/>
    <w:rsid w:val="00554772"/>
    <w:rsid w:val="00570952"/>
    <w:rsid w:val="00580572"/>
    <w:rsid w:val="005814E2"/>
    <w:rsid w:val="00597928"/>
    <w:rsid w:val="005A07B1"/>
    <w:rsid w:val="005A1DA2"/>
    <w:rsid w:val="005A7676"/>
    <w:rsid w:val="005B1E29"/>
    <w:rsid w:val="005C441F"/>
    <w:rsid w:val="005D104E"/>
    <w:rsid w:val="005F18A3"/>
    <w:rsid w:val="005F18FB"/>
    <w:rsid w:val="00603A9A"/>
    <w:rsid w:val="006070BC"/>
    <w:rsid w:val="006145CD"/>
    <w:rsid w:val="006218FF"/>
    <w:rsid w:val="00623AEF"/>
    <w:rsid w:val="00636BAA"/>
    <w:rsid w:val="00640BD5"/>
    <w:rsid w:val="0064599A"/>
    <w:rsid w:val="006463F2"/>
    <w:rsid w:val="00663670"/>
    <w:rsid w:val="00663BF9"/>
    <w:rsid w:val="00663C6D"/>
    <w:rsid w:val="006641CD"/>
    <w:rsid w:val="0069202B"/>
    <w:rsid w:val="0069410F"/>
    <w:rsid w:val="006A7678"/>
    <w:rsid w:val="006A7CFA"/>
    <w:rsid w:val="006A7F00"/>
    <w:rsid w:val="006B4393"/>
    <w:rsid w:val="006B7D84"/>
    <w:rsid w:val="006C5426"/>
    <w:rsid w:val="006C6EC6"/>
    <w:rsid w:val="006D2200"/>
    <w:rsid w:val="006E29B3"/>
    <w:rsid w:val="006F0A32"/>
    <w:rsid w:val="006F0FB9"/>
    <w:rsid w:val="006F5164"/>
    <w:rsid w:val="006F63B6"/>
    <w:rsid w:val="007055B3"/>
    <w:rsid w:val="007064F7"/>
    <w:rsid w:val="007212B5"/>
    <w:rsid w:val="00723F6A"/>
    <w:rsid w:val="007258CE"/>
    <w:rsid w:val="007264C9"/>
    <w:rsid w:val="00733094"/>
    <w:rsid w:val="00733F0F"/>
    <w:rsid w:val="00741294"/>
    <w:rsid w:val="00751686"/>
    <w:rsid w:val="00755047"/>
    <w:rsid w:val="0077160E"/>
    <w:rsid w:val="0077730D"/>
    <w:rsid w:val="007809B5"/>
    <w:rsid w:val="00787D6A"/>
    <w:rsid w:val="007970C9"/>
    <w:rsid w:val="00797E66"/>
    <w:rsid w:val="007A0F77"/>
    <w:rsid w:val="007A3A53"/>
    <w:rsid w:val="007A4543"/>
    <w:rsid w:val="007B0E4E"/>
    <w:rsid w:val="007B27D4"/>
    <w:rsid w:val="007C522A"/>
    <w:rsid w:val="007E4A79"/>
    <w:rsid w:val="007F4C9B"/>
    <w:rsid w:val="00813684"/>
    <w:rsid w:val="00817335"/>
    <w:rsid w:val="008242C0"/>
    <w:rsid w:val="00832B0A"/>
    <w:rsid w:val="00846604"/>
    <w:rsid w:val="00846C1D"/>
    <w:rsid w:val="0085795F"/>
    <w:rsid w:val="008609CB"/>
    <w:rsid w:val="00871387"/>
    <w:rsid w:val="00894A86"/>
    <w:rsid w:val="008A0AE9"/>
    <w:rsid w:val="008A46B7"/>
    <w:rsid w:val="008B100F"/>
    <w:rsid w:val="008B5260"/>
    <w:rsid w:val="008C41B7"/>
    <w:rsid w:val="008C4E63"/>
    <w:rsid w:val="008C6882"/>
    <w:rsid w:val="008D195E"/>
    <w:rsid w:val="008E3EBE"/>
    <w:rsid w:val="008E7903"/>
    <w:rsid w:val="008F22CA"/>
    <w:rsid w:val="009016D0"/>
    <w:rsid w:val="00913FD2"/>
    <w:rsid w:val="00920C72"/>
    <w:rsid w:val="00925142"/>
    <w:rsid w:val="009274F8"/>
    <w:rsid w:val="00942070"/>
    <w:rsid w:val="00954A5F"/>
    <w:rsid w:val="00956135"/>
    <w:rsid w:val="00956324"/>
    <w:rsid w:val="009622F7"/>
    <w:rsid w:val="009644A3"/>
    <w:rsid w:val="00964A79"/>
    <w:rsid w:val="00970138"/>
    <w:rsid w:val="00985EEF"/>
    <w:rsid w:val="00990CA3"/>
    <w:rsid w:val="009919B3"/>
    <w:rsid w:val="00995EC3"/>
    <w:rsid w:val="009B3E2C"/>
    <w:rsid w:val="009B6784"/>
    <w:rsid w:val="009C1124"/>
    <w:rsid w:val="009C70B6"/>
    <w:rsid w:val="009D2370"/>
    <w:rsid w:val="009D568A"/>
    <w:rsid w:val="009E4560"/>
    <w:rsid w:val="009F60FF"/>
    <w:rsid w:val="00A0022E"/>
    <w:rsid w:val="00A066C9"/>
    <w:rsid w:val="00A11DA4"/>
    <w:rsid w:val="00A132B4"/>
    <w:rsid w:val="00A207DE"/>
    <w:rsid w:val="00A24810"/>
    <w:rsid w:val="00A619D8"/>
    <w:rsid w:val="00A74632"/>
    <w:rsid w:val="00A75751"/>
    <w:rsid w:val="00A92F45"/>
    <w:rsid w:val="00AA0E7F"/>
    <w:rsid w:val="00AA5EDD"/>
    <w:rsid w:val="00AC2911"/>
    <w:rsid w:val="00AD5758"/>
    <w:rsid w:val="00AE0E7A"/>
    <w:rsid w:val="00AE322F"/>
    <w:rsid w:val="00AF2FEF"/>
    <w:rsid w:val="00AF5AF0"/>
    <w:rsid w:val="00B031BC"/>
    <w:rsid w:val="00B0515C"/>
    <w:rsid w:val="00B15C0C"/>
    <w:rsid w:val="00B15E05"/>
    <w:rsid w:val="00B30AB6"/>
    <w:rsid w:val="00B32230"/>
    <w:rsid w:val="00B42DF7"/>
    <w:rsid w:val="00B51FAC"/>
    <w:rsid w:val="00B52ED8"/>
    <w:rsid w:val="00B550E9"/>
    <w:rsid w:val="00B62A5E"/>
    <w:rsid w:val="00B6553F"/>
    <w:rsid w:val="00B70445"/>
    <w:rsid w:val="00B714B5"/>
    <w:rsid w:val="00B8179B"/>
    <w:rsid w:val="00B97770"/>
    <w:rsid w:val="00BA0BD3"/>
    <w:rsid w:val="00BB0BEB"/>
    <w:rsid w:val="00BE1E0E"/>
    <w:rsid w:val="00BE20E8"/>
    <w:rsid w:val="00BE4C98"/>
    <w:rsid w:val="00BE4DA8"/>
    <w:rsid w:val="00BF7AAA"/>
    <w:rsid w:val="00C16AA2"/>
    <w:rsid w:val="00C2248A"/>
    <w:rsid w:val="00C253A8"/>
    <w:rsid w:val="00C268B5"/>
    <w:rsid w:val="00C30780"/>
    <w:rsid w:val="00C37CD1"/>
    <w:rsid w:val="00C40982"/>
    <w:rsid w:val="00C42A0A"/>
    <w:rsid w:val="00C45586"/>
    <w:rsid w:val="00C54BCD"/>
    <w:rsid w:val="00C56D92"/>
    <w:rsid w:val="00C61026"/>
    <w:rsid w:val="00C768EE"/>
    <w:rsid w:val="00CA60CA"/>
    <w:rsid w:val="00CA663C"/>
    <w:rsid w:val="00CB13E1"/>
    <w:rsid w:val="00CB1BB3"/>
    <w:rsid w:val="00CC4020"/>
    <w:rsid w:val="00CC4B85"/>
    <w:rsid w:val="00CD7664"/>
    <w:rsid w:val="00D118A3"/>
    <w:rsid w:val="00D26898"/>
    <w:rsid w:val="00D30F25"/>
    <w:rsid w:val="00D40C10"/>
    <w:rsid w:val="00D450FC"/>
    <w:rsid w:val="00D63984"/>
    <w:rsid w:val="00D74218"/>
    <w:rsid w:val="00D81FB4"/>
    <w:rsid w:val="00DC13EC"/>
    <w:rsid w:val="00DD3A19"/>
    <w:rsid w:val="00DD4318"/>
    <w:rsid w:val="00DE3A29"/>
    <w:rsid w:val="00E062B3"/>
    <w:rsid w:val="00E2242C"/>
    <w:rsid w:val="00E232F9"/>
    <w:rsid w:val="00E2409B"/>
    <w:rsid w:val="00E354AD"/>
    <w:rsid w:val="00E37506"/>
    <w:rsid w:val="00E4435D"/>
    <w:rsid w:val="00E829E4"/>
    <w:rsid w:val="00EA3228"/>
    <w:rsid w:val="00EC4BFA"/>
    <w:rsid w:val="00ED03C3"/>
    <w:rsid w:val="00F1512E"/>
    <w:rsid w:val="00F31527"/>
    <w:rsid w:val="00F427B9"/>
    <w:rsid w:val="00F63A8B"/>
    <w:rsid w:val="00F66DED"/>
    <w:rsid w:val="00F77FCF"/>
    <w:rsid w:val="00F92CC1"/>
    <w:rsid w:val="00F949F0"/>
    <w:rsid w:val="00F94AFB"/>
    <w:rsid w:val="00FA3693"/>
    <w:rsid w:val="00FB6B54"/>
    <w:rsid w:val="00FC0F0B"/>
    <w:rsid w:val="00FE4C4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62D7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50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63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F2E0-86F3-48A7-9F6F-E6CF043A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21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295</cp:revision>
  <cp:lastPrinted>2020-12-06T20:20:00Z</cp:lastPrinted>
  <dcterms:created xsi:type="dcterms:W3CDTF">2020-12-01T21:47:00Z</dcterms:created>
  <dcterms:modified xsi:type="dcterms:W3CDTF">2020-12-08T20:07:00Z</dcterms:modified>
</cp:coreProperties>
</file>